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40E7BACD" w14:textId="77777777" w:rsidTr="00AB1BA8">
        <w:tc>
          <w:tcPr>
            <w:tcW w:w="5387" w:type="dxa"/>
            <w:hideMark/>
          </w:tcPr>
          <w:p w14:paraId="2A9C8AC8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5284D733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D409060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40EF8C5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14F6121B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3F21622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7EBF9C40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7DA4FE5" w14:textId="2294175C" w:rsidR="00AB1BA8" w:rsidRDefault="009A39A8" w:rsidP="00AB1BA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июль</w:t>
      </w:r>
      <w:proofErr w:type="gramEnd"/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EF7229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2D37B56C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892"/>
        <w:gridCol w:w="3379"/>
        <w:gridCol w:w="1586"/>
        <w:gridCol w:w="2022"/>
        <w:gridCol w:w="2010"/>
      </w:tblGrid>
      <w:tr w:rsidR="0078352B" w14:paraId="2651C825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B0AC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14:paraId="6C81986A" w14:textId="77777777"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03DB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163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ADC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14:paraId="7B743717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726" w14:textId="77777777"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0F7BEA" w14:paraId="57B1A638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707" w14:textId="77777777"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B3D" w14:textId="77777777" w:rsidR="00AC65DC" w:rsidRDefault="00CB7994" w:rsidP="00AC65D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приёма детей в </w:t>
            </w:r>
          </w:p>
          <w:p w14:paraId="30EC48E1" w14:textId="77777777" w:rsidR="009A0698" w:rsidRDefault="00AC65DC" w:rsidP="00AC65D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ервый </w:t>
            </w:r>
            <w:r w:rsidR="00CB7994"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1C8" w14:textId="77777777" w:rsidR="009A0698" w:rsidRDefault="0087275D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CB7994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1E2" w14:textId="77777777" w:rsidR="0078352B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9A2D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199" w14:textId="77777777" w:rsidR="0061160E" w:rsidRDefault="00CB7994" w:rsidP="00CB79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A77ECA" w14:paraId="17D1DA81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1CD" w14:textId="77777777"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F0B" w14:textId="761A1AF5" w:rsidR="00A77ECA" w:rsidRDefault="00CB7994" w:rsidP="00EF72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</w:t>
            </w:r>
            <w:r w:rsidR="00EF7229">
              <w:rPr>
                <w:sz w:val="26"/>
                <w:szCs w:val="26"/>
                <w:lang w:eastAsia="en-US"/>
              </w:rPr>
              <w:t>приёма обучающихся</w:t>
            </w:r>
            <w:r w:rsidR="00AC65D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 10-й кла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694" w14:textId="77777777" w:rsidR="00A77ECA" w:rsidRDefault="00CB799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 течение меся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FBA" w14:textId="77777777" w:rsidR="00A77ECA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A77EC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2BE" w14:textId="77777777" w:rsidR="00A77ECA" w:rsidRDefault="00FE139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78352B" w:rsidRPr="00F116CF" w14:paraId="69F4CAB0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347E" w14:textId="77777777"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2B6" w14:textId="6787326F" w:rsidR="009A2DED" w:rsidRPr="001572A9" w:rsidRDefault="00EF7229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ГЭ биология, обществознание</w:t>
            </w:r>
            <w:r w:rsidR="003C4D34">
              <w:rPr>
                <w:color w:val="000000"/>
              </w:rPr>
              <w:t>, литерату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8E" w14:textId="6D0EE382" w:rsidR="00A808D8" w:rsidRPr="001572A9" w:rsidRDefault="003C4D34" w:rsidP="009D4D59">
            <w:pPr>
              <w:jc w:val="center"/>
            </w:pPr>
            <w:r>
              <w:t>02.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1D0" w14:textId="5AF778CB" w:rsidR="00A808D8" w:rsidRPr="00F116CF" w:rsidRDefault="003C4D34" w:rsidP="0092358D">
            <w:r>
              <w:t>Кондратьева В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EA4" w14:textId="26729C46" w:rsidR="00A808D8" w:rsidRPr="00F116CF" w:rsidRDefault="003C4D34" w:rsidP="00990E2A">
            <w:pPr>
              <w:jc w:val="center"/>
            </w:pPr>
            <w:r>
              <w:t>МБОУ «СОШ№2»</w:t>
            </w:r>
          </w:p>
        </w:tc>
      </w:tr>
      <w:tr w:rsidR="0078352B" w:rsidRPr="00F116CF" w14:paraId="2BB38306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C38" w14:textId="77777777"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AF7" w14:textId="689BA634" w:rsidR="00A808D8" w:rsidRPr="001572A9" w:rsidRDefault="003C4D34" w:rsidP="00ED4E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Э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63B" w14:textId="70732413" w:rsidR="00A808D8" w:rsidRPr="001572A9" w:rsidRDefault="003C4D34" w:rsidP="00A27BAA">
            <w:pPr>
              <w:rPr>
                <w:lang w:eastAsia="en-US"/>
              </w:rPr>
            </w:pPr>
            <w:r>
              <w:rPr>
                <w:lang w:eastAsia="en-US"/>
              </w:rPr>
              <w:t>04.07-09.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DC7" w14:textId="354BFDC7" w:rsidR="00A808D8" w:rsidRPr="00F116CF" w:rsidRDefault="007711A4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4B0" w14:textId="037DC248" w:rsidR="00A808D8" w:rsidRPr="00F116CF" w:rsidRDefault="007711A4">
            <w:pPr>
              <w:rPr>
                <w:lang w:eastAsia="en-US"/>
              </w:rPr>
            </w:pPr>
            <w:r>
              <w:t>МБОУ «СОШ№2»</w:t>
            </w:r>
          </w:p>
        </w:tc>
      </w:tr>
      <w:tr w:rsidR="007711A4" w:rsidRPr="00F116CF" w14:paraId="2CC3BA5A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47A" w14:textId="0ED74148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7BB" w14:textId="58FE7226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ишкольных лагер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AA0" w14:textId="346DEEFA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с 4 по 24 июл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81F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енко О.В., директора ОУ</w:t>
            </w:r>
          </w:p>
          <w:p w14:paraId="3AF91715" w14:textId="77777777" w:rsidR="007711A4" w:rsidRDefault="007711A4" w:rsidP="007711A4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D52" w14:textId="57256C28" w:rsidR="007711A4" w:rsidRDefault="007711A4" w:rsidP="007711A4">
            <w:r>
              <w:rPr>
                <w:lang w:eastAsia="en-US"/>
              </w:rPr>
              <w:t>Образовательные учреждения</w:t>
            </w:r>
          </w:p>
        </w:tc>
      </w:tr>
      <w:tr w:rsidR="007711A4" w:rsidRPr="00F116CF" w14:paraId="553D939B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793" w14:textId="012656ED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009" w14:textId="51B30DC7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устройство несовершеннолетн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47F" w14:textId="5D245D90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1 по 31 июл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816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енко О.В., директора ОУ</w:t>
            </w:r>
          </w:p>
          <w:p w14:paraId="5D471410" w14:textId="77777777" w:rsidR="007711A4" w:rsidRDefault="007711A4" w:rsidP="007711A4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12F" w14:textId="72A8479C" w:rsidR="007711A4" w:rsidRDefault="007711A4" w:rsidP="007711A4">
            <w:r>
              <w:rPr>
                <w:lang w:eastAsia="en-US"/>
              </w:rPr>
              <w:t>Образовательные учреждения</w:t>
            </w:r>
          </w:p>
        </w:tc>
      </w:tr>
      <w:tr w:rsidR="007711A4" w:rsidRPr="00F116CF" w14:paraId="6C80CA19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8A5" w14:textId="0217DDB3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920" w14:textId="3CD020C9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вых мест в ДОП образова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988" w14:textId="17869544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1-31 июн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7CE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ЮСШ, </w:t>
            </w:r>
          </w:p>
          <w:p w14:paraId="465B5621" w14:textId="584D22DB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Иванова Е.С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405" w14:textId="223F0E2B" w:rsidR="007711A4" w:rsidRDefault="007711A4" w:rsidP="007711A4">
            <w:r>
              <w:rPr>
                <w:lang w:eastAsia="en-US"/>
              </w:rPr>
              <w:t>ДЮСШ</w:t>
            </w:r>
          </w:p>
        </w:tc>
      </w:tr>
      <w:tr w:rsidR="007711A4" w:rsidRPr="00F116CF" w14:paraId="3F8DC8F8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CB6" w14:textId="7DF76601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2A3E" w14:textId="171142A8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лектронной книги «Моя малая родин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1DF" w14:textId="2B947D2B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До 24 июл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E50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енко О.В., директора ОУ</w:t>
            </w:r>
          </w:p>
          <w:p w14:paraId="031CEE72" w14:textId="77777777" w:rsidR="007711A4" w:rsidRDefault="007711A4" w:rsidP="007711A4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B26" w14:textId="68362F24" w:rsidR="007711A4" w:rsidRDefault="007711A4" w:rsidP="007711A4">
            <w:r>
              <w:rPr>
                <w:lang w:eastAsia="en-US"/>
              </w:rPr>
              <w:t>Пришкольные лагеря</w:t>
            </w:r>
          </w:p>
        </w:tc>
      </w:tr>
      <w:tr w:rsidR="007711A4" w:rsidRPr="00F116CF" w14:paraId="5A9B8B7D" w14:textId="77777777" w:rsidTr="007711A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3EA" w14:textId="77777777" w:rsidR="007711A4" w:rsidRPr="00F116CF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D78" w14:textId="77777777" w:rsidR="007711A4" w:rsidRPr="001572A9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труктуры педагогических коллективов. Прогнозирование потребности в кадрах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6AE" w14:textId="77777777" w:rsidR="007711A4" w:rsidRPr="001572A9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2FF" w14:textId="77777777" w:rsidR="007711A4" w:rsidRPr="00F116CF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5AF" w14:textId="77777777" w:rsidR="007711A4" w:rsidRPr="00F116CF" w:rsidRDefault="007711A4" w:rsidP="007711A4">
            <w:pPr>
              <w:rPr>
                <w:lang w:eastAsia="en-US"/>
              </w:rPr>
            </w:pPr>
          </w:p>
        </w:tc>
      </w:tr>
      <w:tr w:rsidR="007711A4" w:rsidRPr="00F116CF" w14:paraId="4CE0271B" w14:textId="77777777" w:rsidTr="007711A4">
        <w:trPr>
          <w:trHeight w:val="73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05F" w14:textId="62A9C750" w:rsidR="007711A4" w:rsidRPr="00F116CF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96A" w14:textId="0B0A75A9" w:rsidR="007711A4" w:rsidRPr="001572A9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налитической </w:t>
            </w:r>
            <w:proofErr w:type="gramStart"/>
            <w:r>
              <w:rPr>
                <w:lang w:eastAsia="en-US"/>
              </w:rPr>
              <w:t>справки  об</w:t>
            </w:r>
            <w:proofErr w:type="gramEnd"/>
            <w:r>
              <w:rPr>
                <w:lang w:eastAsia="en-US"/>
              </w:rPr>
              <w:t xml:space="preserve"> итогах  организации и проведения ЕГЭ, ОГЭ выпускников ОО в 2021-2022 учебном году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EB" w14:textId="6F225F32" w:rsidR="007711A4" w:rsidRPr="001572A9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 29 июля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06" w14:textId="77777777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71A87050" w14:textId="0006E895" w:rsidR="007711A4" w:rsidRPr="00F116CF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403" w14:textId="158DCED9" w:rsidR="007711A4" w:rsidRPr="00F116CF" w:rsidRDefault="00F60AFA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7711A4" w:rsidRPr="00F116CF" w14:paraId="7F1A3D34" w14:textId="77777777" w:rsidTr="007711A4">
        <w:trPr>
          <w:trHeight w:val="73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5DA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D60" w14:textId="3CEC20A6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C44" w14:textId="49AD5067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83A" w14:textId="18F25FEE" w:rsidR="007711A4" w:rsidRPr="00F116CF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5A6" w14:textId="77777777" w:rsidR="007711A4" w:rsidRDefault="007711A4" w:rsidP="007711A4">
            <w:pPr>
              <w:rPr>
                <w:lang w:eastAsia="en-US"/>
              </w:rPr>
            </w:pPr>
          </w:p>
        </w:tc>
      </w:tr>
      <w:tr w:rsidR="007711A4" w:rsidRPr="00F116CF" w14:paraId="0B97D222" w14:textId="77777777" w:rsidTr="007711A4">
        <w:trPr>
          <w:trHeight w:val="73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42B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E43" w14:textId="25874070" w:rsidR="007711A4" w:rsidRDefault="007711A4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работы  по</w:t>
            </w:r>
            <w:proofErr w:type="gramEnd"/>
            <w:r>
              <w:rPr>
                <w:lang w:eastAsia="en-US"/>
              </w:rPr>
              <w:t xml:space="preserve"> приемке образовательных </w:t>
            </w:r>
            <w:r>
              <w:rPr>
                <w:lang w:eastAsia="en-US"/>
              </w:rPr>
              <w:lastRenderedPageBreak/>
              <w:t xml:space="preserve">учреждений к новому учебному году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59C" w14:textId="195591AF" w:rsidR="007711A4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046" w14:textId="02C2A43F" w:rsidR="007711A4" w:rsidRPr="00F116CF" w:rsidRDefault="007711A4" w:rsidP="00771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ездилова Е.В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5A9" w14:textId="24A8B82C" w:rsidR="007711A4" w:rsidRDefault="007711A4" w:rsidP="007711A4">
            <w:pPr>
              <w:rPr>
                <w:lang w:eastAsia="en-US"/>
              </w:rPr>
            </w:pPr>
          </w:p>
        </w:tc>
      </w:tr>
      <w:tr w:rsidR="007711A4" w:rsidRPr="00F116CF" w14:paraId="1A99F424" w14:textId="77777777" w:rsidTr="007711A4">
        <w:trPr>
          <w:trHeight w:val="73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EBE" w14:textId="77777777" w:rsidR="007711A4" w:rsidRDefault="007711A4" w:rsidP="007711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84B" w14:textId="6EEB6B50" w:rsidR="007711A4" w:rsidRPr="00F60AFA" w:rsidRDefault="00F60AFA" w:rsidP="00771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иема заявлений в первый класс для детей, не проживающих на закреплённой территорией за О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D51" w14:textId="60ABAD01" w:rsidR="007711A4" w:rsidRDefault="00F60AFA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С 06.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0E0" w14:textId="41495CCE" w:rsidR="007711A4" w:rsidRPr="00F116CF" w:rsidRDefault="00B20A9D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9B0" w14:textId="79968A42" w:rsidR="007711A4" w:rsidRDefault="00B20A9D" w:rsidP="007711A4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</w:tbl>
    <w:p w14:paraId="08DE75B4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3C4D34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711A4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20A9D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EF7229"/>
    <w:rsid w:val="00F00A7B"/>
    <w:rsid w:val="00F0778C"/>
    <w:rsid w:val="00F10A55"/>
    <w:rsid w:val="00F116CF"/>
    <w:rsid w:val="00F219FB"/>
    <w:rsid w:val="00F57F19"/>
    <w:rsid w:val="00F60AFA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C88"/>
  <w15:docId w15:val="{97003B65-C056-4E1D-8FBE-94006C9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27T06:56:00Z</cp:lastPrinted>
  <dcterms:created xsi:type="dcterms:W3CDTF">2022-06-10T01:21:00Z</dcterms:created>
  <dcterms:modified xsi:type="dcterms:W3CDTF">2022-06-15T23:07:00Z</dcterms:modified>
</cp:coreProperties>
</file>